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6F3" w:rsidRPr="00B51A2D" w:rsidRDefault="00702C2C" w:rsidP="00702C2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51A2D">
        <w:rPr>
          <w:rFonts w:ascii="Times New Roman" w:hAnsi="Times New Roman" w:cs="Times New Roman"/>
          <w:i/>
          <w:sz w:val="24"/>
          <w:szCs w:val="24"/>
        </w:rPr>
        <w:t>Key Assessment:</w:t>
      </w:r>
    </w:p>
    <w:p w:rsidR="00B51A2D" w:rsidRPr="00B51A2D" w:rsidRDefault="00B51A2D" w:rsidP="00702C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51A2D">
        <w:rPr>
          <w:rFonts w:ascii="Times New Roman" w:hAnsi="Times New Roman" w:cs="Times New Roman"/>
          <w:b/>
          <w:sz w:val="36"/>
          <w:szCs w:val="36"/>
          <w:u w:val="single"/>
        </w:rPr>
        <w:t xml:space="preserve">Mesopotamian Firsts </w:t>
      </w:r>
    </w:p>
    <w:p w:rsidR="00702C2C" w:rsidRPr="00917864" w:rsidRDefault="00702C2C" w:rsidP="00702C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7864">
        <w:rPr>
          <w:rFonts w:ascii="Times New Roman" w:hAnsi="Times New Roman" w:cs="Times New Roman"/>
          <w:sz w:val="24"/>
          <w:szCs w:val="24"/>
          <w:u w:val="single"/>
        </w:rPr>
        <w:t>Explanation of Project:</w:t>
      </w:r>
    </w:p>
    <w:p w:rsidR="00702C2C" w:rsidRDefault="00702C2C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esopotamia is known as the “land of firsts”.  I knew before I started designing my </w:t>
      </w:r>
      <w:r w:rsidR="00AC0849">
        <w:rPr>
          <w:rFonts w:ascii="Times New Roman" w:hAnsi="Times New Roman" w:cs="Times New Roman"/>
          <w:sz w:val="24"/>
          <w:szCs w:val="24"/>
        </w:rPr>
        <w:t>unit</w:t>
      </w:r>
      <w:r>
        <w:rPr>
          <w:rFonts w:ascii="Times New Roman" w:hAnsi="Times New Roman" w:cs="Times New Roman"/>
          <w:sz w:val="24"/>
          <w:szCs w:val="24"/>
        </w:rPr>
        <w:t>, that I wanted students to investigate the different “firsts”</w:t>
      </w:r>
      <w:r w:rsidR="00AC0849">
        <w:rPr>
          <w:rFonts w:ascii="Times New Roman" w:hAnsi="Times New Roman" w:cs="Times New Roman"/>
          <w:sz w:val="24"/>
          <w:szCs w:val="24"/>
        </w:rPr>
        <w:t xml:space="preserve"> developed by this civilization and how they still affect us today.  This allows students to connect with this ancient civilization</w:t>
      </w:r>
      <w:r w:rsidR="00B51A2D">
        <w:rPr>
          <w:rFonts w:ascii="Times New Roman" w:hAnsi="Times New Roman" w:cs="Times New Roman"/>
          <w:sz w:val="24"/>
          <w:szCs w:val="24"/>
        </w:rPr>
        <w:t xml:space="preserve"> on a personal level</w:t>
      </w:r>
      <w:r w:rsidR="00AC0849">
        <w:rPr>
          <w:rFonts w:ascii="Times New Roman" w:hAnsi="Times New Roman" w:cs="Times New Roman"/>
          <w:sz w:val="24"/>
          <w:szCs w:val="24"/>
        </w:rPr>
        <w:t>.</w:t>
      </w:r>
      <w:r w:rsidR="00B51A2D">
        <w:rPr>
          <w:rFonts w:ascii="Times New Roman" w:hAnsi="Times New Roman" w:cs="Times New Roman"/>
          <w:sz w:val="24"/>
          <w:szCs w:val="24"/>
        </w:rPr>
        <w:t xml:space="preserve">  For this project, students will be divided into groups of three to four students.  Students will choose an invention or contribution developed by the Mesopotamians that still affects us today.  I will provide a list for them to choose from.  Each group will be researching a different contribution.  Some of the inventions/contributions students will be able to research include the plow, the Pythagorean theorem, the concept of zero, glass, the wheel, the concept of time (60 seconds/60 minutes), chariots, scribes for writing, the arch, and irrigation  They will first be investigating why that invention/contribution developed in ancient Mesopotamia.  After investigating this, students will then research how that invention still affects us today. </w:t>
      </w:r>
      <w:r w:rsidR="00917864">
        <w:rPr>
          <w:rFonts w:ascii="Times New Roman" w:hAnsi="Times New Roman" w:cs="Times New Roman"/>
          <w:sz w:val="24"/>
          <w:szCs w:val="24"/>
        </w:rPr>
        <w:t xml:space="preserve">  They will present their finding in a Power Point, which they will present to the class as a group.  </w:t>
      </w:r>
      <w:r w:rsidR="00B51A2D">
        <w:rPr>
          <w:rFonts w:ascii="Times New Roman" w:hAnsi="Times New Roman" w:cs="Times New Roman"/>
          <w:sz w:val="24"/>
          <w:szCs w:val="24"/>
        </w:rPr>
        <w:t xml:space="preserve">   </w:t>
      </w:r>
      <w:r w:rsidR="00AC08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C2C" w:rsidRPr="00917864" w:rsidRDefault="00702C2C" w:rsidP="00702C2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7864">
        <w:rPr>
          <w:rFonts w:ascii="Times New Roman" w:hAnsi="Times New Roman" w:cs="Times New Roman"/>
          <w:sz w:val="24"/>
          <w:szCs w:val="24"/>
          <w:u w:val="single"/>
        </w:rPr>
        <w:t>Rubric Explanation:</w:t>
      </w:r>
    </w:p>
    <w:p w:rsidR="00917864" w:rsidRDefault="00B51A2D" w:rsidP="00702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divided the project into </w:t>
      </w:r>
      <w:r w:rsidR="00917864">
        <w:rPr>
          <w:rFonts w:ascii="Times New Roman" w:hAnsi="Times New Roman" w:cs="Times New Roman"/>
          <w:sz w:val="24"/>
          <w:szCs w:val="24"/>
        </w:rPr>
        <w:t>five major sections</w:t>
      </w:r>
    </w:p>
    <w:p w:rsidR="00917864" w:rsidRDefault="00917864" w:rsidP="00917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: In this section, students will be graded in on their research of why the invention/contribution developed out of Mesopotamia. They will explain how it helped the ancient Mesopotamians.</w:t>
      </w:r>
    </w:p>
    <w:p w:rsidR="00917864" w:rsidRDefault="00917864" w:rsidP="00917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: In this portion of the project, students will talk about how this invention has affected our society.  </w:t>
      </w:r>
    </w:p>
    <w:p w:rsidR="00917864" w:rsidRDefault="00917864" w:rsidP="00917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ization: After completing the entire project, students will finish with a summarizing statement about the affect of their “first”.</w:t>
      </w:r>
    </w:p>
    <w:p w:rsidR="00917864" w:rsidRDefault="00917864" w:rsidP="009178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: I will grade students based on the appearance of their PowerPoint presentation.  The presentation must be free of spelling and grammar errors, include pictures, and have clear statements.  </w:t>
      </w:r>
    </w:p>
    <w:p w:rsidR="00917864" w:rsidRPr="00917864" w:rsidRDefault="00917864" w:rsidP="00702C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l: While presenting their PowerPoint, all students must talk.  I will also grade them on their depth of understanding of the topic.  </w:t>
      </w:r>
    </w:p>
    <w:p w:rsidR="00DF5807" w:rsidRDefault="00DF5807" w:rsidP="0091786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5807" w:rsidRDefault="00DF5807" w:rsidP="0091786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F5807" w:rsidRDefault="00DF5807" w:rsidP="0091786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5663A" w:rsidRDefault="0025663A" w:rsidP="0025663A">
      <w:pPr>
        <w:rPr>
          <w:rFonts w:ascii="Forte" w:hAnsi="Forte" w:cs="Times New Roman"/>
          <w:b/>
          <w:i/>
          <w:sz w:val="40"/>
          <w:szCs w:val="40"/>
          <w:u w:val="single"/>
        </w:rPr>
      </w:pPr>
    </w:p>
    <w:p w:rsidR="00DF5807" w:rsidRPr="00DF5807" w:rsidRDefault="00DF5807" w:rsidP="00DF5807">
      <w:pPr>
        <w:jc w:val="center"/>
        <w:rPr>
          <w:rFonts w:ascii="Forte" w:hAnsi="Forte" w:cs="Times New Roman"/>
          <w:b/>
          <w:i/>
          <w:sz w:val="40"/>
          <w:szCs w:val="40"/>
          <w:u w:val="single"/>
        </w:rPr>
      </w:pPr>
      <w:r w:rsidRPr="00DF5807">
        <w:rPr>
          <w:rFonts w:ascii="Forte" w:hAnsi="Forte" w:cs="Times New Roman"/>
          <w:b/>
          <w:i/>
          <w:sz w:val="40"/>
          <w:szCs w:val="40"/>
          <w:u w:val="single"/>
        </w:rPr>
        <w:lastRenderedPageBreak/>
        <w:t>Mesopotamia “Firsts”</w:t>
      </w:r>
    </w:p>
    <w:p w:rsidR="00702C2C" w:rsidRPr="00917864" w:rsidRDefault="00917864" w:rsidP="00917864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7864">
        <w:rPr>
          <w:rFonts w:ascii="Times New Roman" w:hAnsi="Times New Roman" w:cs="Times New Roman"/>
          <w:b/>
          <w:i/>
          <w:sz w:val="28"/>
          <w:szCs w:val="28"/>
          <w:u w:val="single"/>
        </w:rPr>
        <w:t>Slide Guide</w:t>
      </w:r>
      <w:r w:rsidR="00702C2C" w:rsidRPr="00917864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702C2C" w:rsidRPr="00DF5807" w:rsidRDefault="00702C2C" w:rsidP="00DF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5807">
        <w:rPr>
          <w:rFonts w:ascii="Times New Roman" w:hAnsi="Times New Roman" w:cs="Times New Roman"/>
          <w:b/>
          <w:sz w:val="24"/>
          <w:szCs w:val="24"/>
          <w:u w:val="single"/>
        </w:rPr>
        <w:t>Title Slide</w:t>
      </w:r>
      <w:r w:rsidRPr="00DF5807">
        <w:rPr>
          <w:rFonts w:ascii="Times New Roman" w:hAnsi="Times New Roman" w:cs="Times New Roman"/>
          <w:sz w:val="24"/>
          <w:szCs w:val="24"/>
        </w:rPr>
        <w:t xml:space="preserve">: Invention/Contribution </w:t>
      </w:r>
      <w:proofErr w:type="gramStart"/>
      <w:r w:rsidRPr="00DF5807">
        <w:rPr>
          <w:rFonts w:ascii="Times New Roman" w:hAnsi="Times New Roman" w:cs="Times New Roman"/>
          <w:sz w:val="24"/>
          <w:szCs w:val="24"/>
        </w:rPr>
        <w:t>being investigated</w:t>
      </w:r>
      <w:proofErr w:type="gramEnd"/>
      <w:r w:rsidRPr="00DF5807">
        <w:rPr>
          <w:rFonts w:ascii="Times New Roman" w:hAnsi="Times New Roman" w:cs="Times New Roman"/>
          <w:sz w:val="24"/>
          <w:szCs w:val="24"/>
        </w:rPr>
        <w:t>, name of producers, relevant picture</w:t>
      </w:r>
    </w:p>
    <w:p w:rsidR="00702C2C" w:rsidRPr="00DF5807" w:rsidRDefault="00702C2C" w:rsidP="00DF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F5807">
        <w:rPr>
          <w:rFonts w:ascii="Times New Roman" w:hAnsi="Times New Roman" w:cs="Times New Roman"/>
          <w:b/>
          <w:sz w:val="24"/>
          <w:szCs w:val="24"/>
          <w:u w:val="single"/>
        </w:rPr>
        <w:t>Past Slides</w:t>
      </w:r>
      <w:r w:rsidRPr="00DF5807">
        <w:rPr>
          <w:rFonts w:ascii="Times New Roman" w:hAnsi="Times New Roman" w:cs="Times New Roman"/>
          <w:sz w:val="24"/>
          <w:szCs w:val="24"/>
        </w:rPr>
        <w:t>: One to two slides describing why the “first” developed in Mesopotamia.</w:t>
      </w:r>
      <w:proofErr w:type="gramEnd"/>
      <w:r w:rsidRPr="00DF5807">
        <w:rPr>
          <w:rFonts w:ascii="Times New Roman" w:hAnsi="Times New Roman" w:cs="Times New Roman"/>
          <w:sz w:val="24"/>
          <w:szCs w:val="24"/>
        </w:rPr>
        <w:t xml:space="preserve">  Includes pictures and explanation.</w:t>
      </w:r>
    </w:p>
    <w:p w:rsidR="00702C2C" w:rsidRPr="00DF5807" w:rsidRDefault="00702C2C" w:rsidP="00DF580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F5807">
        <w:rPr>
          <w:rFonts w:ascii="Times New Roman" w:hAnsi="Times New Roman" w:cs="Times New Roman"/>
          <w:b/>
          <w:sz w:val="24"/>
          <w:szCs w:val="24"/>
          <w:u w:val="single"/>
        </w:rPr>
        <w:t>Present Slides</w:t>
      </w:r>
      <w:r w:rsidRPr="00DF5807">
        <w:rPr>
          <w:rFonts w:ascii="Times New Roman" w:hAnsi="Times New Roman" w:cs="Times New Roman"/>
          <w:sz w:val="24"/>
          <w:szCs w:val="24"/>
        </w:rPr>
        <w:t xml:space="preserve">: One to two slides describing how the “first” affects us still today.  Include pictures of the present day invention or contribution.  </w:t>
      </w:r>
    </w:p>
    <w:tbl>
      <w:tblPr>
        <w:tblStyle w:val="TableGrid"/>
        <w:tblpPr w:leftFromText="180" w:rightFromText="180" w:vertAnchor="page" w:horzAnchor="margin" w:tblpY="4907"/>
        <w:tblW w:w="0" w:type="auto"/>
        <w:tblLayout w:type="fixed"/>
        <w:tblLook w:val="04A0"/>
      </w:tblPr>
      <w:tblGrid>
        <w:gridCol w:w="3978"/>
        <w:gridCol w:w="2430"/>
        <w:gridCol w:w="2070"/>
        <w:gridCol w:w="2070"/>
      </w:tblGrid>
      <w:tr w:rsidR="0025663A" w:rsidTr="0025663A">
        <w:tc>
          <w:tcPr>
            <w:tcW w:w="3978" w:type="dxa"/>
          </w:tcPr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</w:p>
        </w:tc>
        <w:tc>
          <w:tcPr>
            <w:tcW w:w="2070" w:type="dxa"/>
          </w:tcPr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ptable</w:t>
            </w:r>
          </w:p>
        </w:tc>
        <w:tc>
          <w:tcPr>
            <w:tcW w:w="2070" w:type="dxa"/>
          </w:tcPr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cceptable </w:t>
            </w:r>
          </w:p>
        </w:tc>
      </w:tr>
      <w:tr w:rsidR="0025663A" w:rsidTr="0025663A">
        <w:trPr>
          <w:trHeight w:val="1583"/>
        </w:trPr>
        <w:tc>
          <w:tcPr>
            <w:tcW w:w="3978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: 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did Mesopotamians invent this?</w:t>
            </w:r>
          </w:p>
          <w:p w:rsidR="0025663A" w:rsidRPr="00702C2C" w:rsidRDefault="0025663A" w:rsidP="00256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id it do for them?</w:t>
            </w:r>
          </w:p>
        </w:tc>
        <w:tc>
          <w:tcPr>
            <w:tcW w:w="243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s questions clearly.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partially, answers question.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answer question, or answer is not clear.</w:t>
            </w:r>
          </w:p>
        </w:tc>
      </w:tr>
      <w:tr w:rsidR="0025663A" w:rsidTr="0025663A">
        <w:trPr>
          <w:trHeight w:val="2075"/>
        </w:trPr>
        <w:tc>
          <w:tcPr>
            <w:tcW w:w="3978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: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we still use this invention?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mportant is it to our society?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has it shaped our society?</w:t>
            </w:r>
          </w:p>
          <w:p w:rsidR="0025663A" w:rsidRPr="00B51A2D" w:rsidRDefault="0025663A" w:rsidP="00256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ould our society be like if we didn’t have it?</w:t>
            </w:r>
          </w:p>
        </w:tc>
        <w:tc>
          <w:tcPr>
            <w:tcW w:w="243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swers questions clearly.  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pts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y partially answers questions.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pts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answer questions, or answer is not clear.  .</w:t>
            </w:r>
          </w:p>
        </w:tc>
      </w:tr>
      <w:tr w:rsidR="0025663A" w:rsidTr="0025663A">
        <w:trPr>
          <w:trHeight w:val="1862"/>
        </w:trPr>
        <w:tc>
          <w:tcPr>
            <w:tcW w:w="3978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ization:</w:t>
            </w:r>
          </w:p>
          <w:p w:rsidR="0025663A" w:rsidRPr="00B51A2D" w:rsidRDefault="0025663A" w:rsidP="0025663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a strong summarization of the project.</w:t>
            </w: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ization is strong and clear ending to the presentation.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pts. 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ization lacks either strength or clarity.  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t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rization is weak or missing.  </w:t>
            </w:r>
          </w:p>
        </w:tc>
      </w:tr>
    </w:tbl>
    <w:tbl>
      <w:tblPr>
        <w:tblStyle w:val="TableGrid"/>
        <w:tblpPr w:leftFromText="180" w:rightFromText="180" w:vertAnchor="page" w:horzAnchor="margin" w:tblpY="10751"/>
        <w:tblW w:w="0" w:type="auto"/>
        <w:tblLayout w:type="fixed"/>
        <w:tblLook w:val="04A0"/>
      </w:tblPr>
      <w:tblGrid>
        <w:gridCol w:w="3978"/>
        <w:gridCol w:w="2430"/>
        <w:gridCol w:w="2070"/>
        <w:gridCol w:w="2070"/>
      </w:tblGrid>
      <w:tr w:rsidR="0025663A" w:rsidTr="0025663A">
        <w:trPr>
          <w:trHeight w:val="1430"/>
        </w:trPr>
        <w:tc>
          <w:tcPr>
            <w:tcW w:w="3978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Presentation: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ing and Grammar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vant pictures</w:t>
            </w:r>
          </w:p>
          <w:p w:rsidR="0025663A" w:rsidRPr="00702C2C" w:rsidRDefault="0025663A" w:rsidP="002566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ily readable and clear</w:t>
            </w:r>
          </w:p>
        </w:tc>
        <w:tc>
          <w:tcPr>
            <w:tcW w:w="243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is free of spelling and grammar errors.  It is easy to read and clear.  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has a few spelling and grammar errors, or has some confusing parts.  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tion has several spelling and grammar errors, or is confusing.  </w:t>
            </w:r>
          </w:p>
        </w:tc>
      </w:tr>
    </w:tbl>
    <w:p w:rsidR="00702C2C" w:rsidRPr="00DF5807" w:rsidRDefault="00702C2C" w:rsidP="00DF580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DF5807">
        <w:rPr>
          <w:rFonts w:ascii="Times New Roman" w:hAnsi="Times New Roman" w:cs="Times New Roman"/>
          <w:b/>
          <w:sz w:val="24"/>
          <w:szCs w:val="24"/>
          <w:u w:val="single"/>
        </w:rPr>
        <w:t>Ending Slide</w:t>
      </w:r>
      <w:r w:rsidRPr="00DF5807">
        <w:rPr>
          <w:rFonts w:ascii="Times New Roman" w:hAnsi="Times New Roman" w:cs="Times New Roman"/>
          <w:sz w:val="24"/>
          <w:szCs w:val="24"/>
        </w:rPr>
        <w:t>: Summarization of project.</w:t>
      </w:r>
      <w:proofErr w:type="gramEnd"/>
      <w:r w:rsidRPr="00DF5807">
        <w:rPr>
          <w:rFonts w:ascii="Times New Roman" w:hAnsi="Times New Roman" w:cs="Times New Roman"/>
          <w:sz w:val="24"/>
          <w:szCs w:val="24"/>
        </w:rPr>
        <w:t xml:space="preserve">  Paragraph explaining the importance of their “first” and what our society would be like without it.  </w:t>
      </w:r>
    </w:p>
    <w:p w:rsidR="00DF5807" w:rsidRDefault="00DF5807" w:rsidP="00917864">
      <w:pPr>
        <w:rPr>
          <w:rFonts w:ascii="Times New Roman" w:hAnsi="Times New Roman" w:cs="Times New Roman"/>
          <w:sz w:val="24"/>
          <w:szCs w:val="24"/>
        </w:rPr>
        <w:sectPr w:rsidR="00DF5807" w:rsidSect="00DF5807">
          <w:footerReference w:type="default" r:id="rId8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353"/>
        <w:tblW w:w="10548" w:type="dxa"/>
        <w:tblLayout w:type="fixed"/>
        <w:tblLook w:val="04A0"/>
      </w:tblPr>
      <w:tblGrid>
        <w:gridCol w:w="3978"/>
        <w:gridCol w:w="2430"/>
        <w:gridCol w:w="2070"/>
        <w:gridCol w:w="2070"/>
      </w:tblGrid>
      <w:tr w:rsidR="0025663A" w:rsidTr="0025663A">
        <w:tc>
          <w:tcPr>
            <w:tcW w:w="3978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al Presentation: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one presents the slides.</w:t>
            </w:r>
          </w:p>
          <w:p w:rsidR="0025663A" w:rsidRDefault="0025663A" w:rsidP="002566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s are clear.</w:t>
            </w:r>
          </w:p>
          <w:p w:rsidR="0025663A" w:rsidRPr="00702C2C" w:rsidRDefault="0025663A" w:rsidP="0025663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kers know what they are talking about.</w:t>
            </w:r>
          </w:p>
        </w:tc>
        <w:tc>
          <w:tcPr>
            <w:tcW w:w="243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l students speak and are knowledgeable about their information.  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pts.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student does not talk, and/or students’ knowledge is questionable.  </w:t>
            </w:r>
          </w:p>
        </w:tc>
        <w:tc>
          <w:tcPr>
            <w:tcW w:w="2070" w:type="dxa"/>
          </w:tcPr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pts. </w:t>
            </w:r>
          </w:p>
          <w:p w:rsidR="0025663A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63A" w:rsidRPr="00702C2C" w:rsidRDefault="0025663A" w:rsidP="002566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wo or more students do not talk, and/or are confused about material.  </w:t>
            </w:r>
          </w:p>
        </w:tc>
      </w:tr>
    </w:tbl>
    <w:p w:rsidR="00702C2C" w:rsidRDefault="00702C2C" w:rsidP="00917864">
      <w:pPr>
        <w:rPr>
          <w:rFonts w:ascii="Times New Roman" w:hAnsi="Times New Roman" w:cs="Times New Roman"/>
          <w:sz w:val="24"/>
          <w:szCs w:val="24"/>
        </w:rPr>
      </w:pPr>
    </w:p>
    <w:p w:rsidR="0025663A" w:rsidRPr="00702C2C" w:rsidRDefault="0025663A" w:rsidP="002566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s: ___________  / 40</w:t>
      </w:r>
    </w:p>
    <w:sectPr w:rsidR="0025663A" w:rsidRPr="00702C2C" w:rsidSect="0066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85" w:rsidRDefault="00034885" w:rsidP="00DF5807">
      <w:pPr>
        <w:spacing w:after="0" w:line="240" w:lineRule="auto"/>
      </w:pPr>
      <w:r>
        <w:separator/>
      </w:r>
    </w:p>
  </w:endnote>
  <w:endnote w:type="continuationSeparator" w:id="0">
    <w:p w:rsidR="00034885" w:rsidRDefault="00034885" w:rsidP="00DF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807" w:rsidRDefault="00DF5807" w:rsidP="00DF580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85" w:rsidRDefault="00034885" w:rsidP="00DF5807">
      <w:pPr>
        <w:spacing w:after="0" w:line="240" w:lineRule="auto"/>
      </w:pPr>
      <w:r>
        <w:separator/>
      </w:r>
    </w:p>
  </w:footnote>
  <w:footnote w:type="continuationSeparator" w:id="0">
    <w:p w:rsidR="00034885" w:rsidRDefault="00034885" w:rsidP="00DF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74056"/>
    <w:multiLevelType w:val="hybridMultilevel"/>
    <w:tmpl w:val="274E4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E5797C"/>
    <w:multiLevelType w:val="hybridMultilevel"/>
    <w:tmpl w:val="9912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73E57"/>
    <w:multiLevelType w:val="hybridMultilevel"/>
    <w:tmpl w:val="B2AE5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3037D"/>
    <w:multiLevelType w:val="hybridMultilevel"/>
    <w:tmpl w:val="407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44364"/>
    <w:multiLevelType w:val="hybridMultilevel"/>
    <w:tmpl w:val="47029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C2C"/>
    <w:rsid w:val="00034885"/>
    <w:rsid w:val="0025663A"/>
    <w:rsid w:val="00302C27"/>
    <w:rsid w:val="006666F3"/>
    <w:rsid w:val="00702C2C"/>
    <w:rsid w:val="008F26C4"/>
    <w:rsid w:val="00917864"/>
    <w:rsid w:val="00AC0849"/>
    <w:rsid w:val="00AF7CB9"/>
    <w:rsid w:val="00B51A2D"/>
    <w:rsid w:val="00DF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C2C"/>
    <w:pPr>
      <w:ind w:left="720"/>
      <w:contextualSpacing/>
    </w:pPr>
  </w:style>
  <w:style w:type="paragraph" w:styleId="NoSpacing">
    <w:name w:val="No Spacing"/>
    <w:uiPriority w:val="1"/>
    <w:qFormat/>
    <w:rsid w:val="00702C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F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807"/>
  </w:style>
  <w:style w:type="paragraph" w:styleId="Footer">
    <w:name w:val="footer"/>
    <w:basedOn w:val="Normal"/>
    <w:link w:val="FooterChar"/>
    <w:uiPriority w:val="99"/>
    <w:semiHidden/>
    <w:unhideWhenUsed/>
    <w:rsid w:val="00DF5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241EE-0C3F-43C6-857A-CE9F5C7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Zipfel</dc:creator>
  <cp:keywords/>
  <dc:description/>
  <cp:lastModifiedBy>Annie Zipfel</cp:lastModifiedBy>
  <cp:revision>6</cp:revision>
  <dcterms:created xsi:type="dcterms:W3CDTF">2011-08-02T13:17:00Z</dcterms:created>
  <dcterms:modified xsi:type="dcterms:W3CDTF">2011-08-02T14:56:00Z</dcterms:modified>
</cp:coreProperties>
</file>